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4858" w14:textId="0590D6C9" w:rsidR="00876C14" w:rsidRPr="000C6570" w:rsidRDefault="00012B44" w:rsidP="00876C14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0" w:name="_Hlk172128044"/>
      <w:r w:rsidRPr="000C6570">
        <w:rPr>
          <w:rFonts w:ascii="Arial" w:hAnsi="Arial" w:cs="Arial"/>
          <w:b/>
          <w:bCs/>
          <w:sz w:val="22"/>
          <w:szCs w:val="22"/>
          <w:lang w:val="es-ES_tradnl"/>
        </w:rPr>
        <w:t xml:space="preserve">PROCESO PERMANENTE DE SELECCIÓN DE CONTRATISTAS PARA LA OPERACIÓN Y ADMINISTRACIÓN DE LAS ÁREAS CON ACTIVOS PRODUCTIVOS </w:t>
      </w:r>
    </w:p>
    <w:bookmarkEnd w:id="0"/>
    <w:p w14:paraId="295EED9E" w14:textId="77777777" w:rsidR="008F2C3C" w:rsidRPr="008F2C3C" w:rsidRDefault="008F2C3C" w:rsidP="008F2C3C">
      <w:pPr>
        <w:jc w:val="left"/>
        <w:rPr>
          <w:rFonts w:ascii="Arial" w:hAnsi="Arial" w:cs="Arial"/>
          <w:sz w:val="22"/>
          <w:szCs w:val="22"/>
          <w:lang w:val="es-ES"/>
        </w:rPr>
      </w:pPr>
    </w:p>
    <w:p w14:paraId="39CE8B09" w14:textId="7CB472A9" w:rsidR="008F2C3C" w:rsidRPr="008F2C3C" w:rsidRDefault="005D7C1F" w:rsidP="008F2C3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Formato No. 10 </w:t>
      </w:r>
      <w:r w:rsidR="008F2C3C" w:rsidRPr="008F2C3C">
        <w:rPr>
          <w:rFonts w:ascii="Arial" w:hAnsi="Arial" w:cs="Arial"/>
          <w:b/>
          <w:sz w:val="22"/>
          <w:szCs w:val="22"/>
          <w:lang w:val="es-ES"/>
        </w:rPr>
        <w:t>Opinión Legal Garantía de Deudor Solidario</w:t>
      </w:r>
    </w:p>
    <w:p w14:paraId="43B89A6E" w14:textId="77777777" w:rsidR="008F2C3C" w:rsidRPr="008F2C3C" w:rsidRDefault="008F2C3C" w:rsidP="008F2C3C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C0956B7" w14:textId="77777777" w:rsidR="008F2C3C" w:rsidRPr="008F2C3C" w:rsidRDefault="008F2C3C" w:rsidP="008F2C3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F2C3C">
        <w:rPr>
          <w:rFonts w:ascii="Arial" w:hAnsi="Arial" w:cs="Arial"/>
          <w:b/>
          <w:sz w:val="22"/>
          <w:szCs w:val="22"/>
          <w:lang w:val="es-ES"/>
        </w:rPr>
        <w:t>Personas Jurídicas Colombianas</w:t>
      </w:r>
    </w:p>
    <w:p w14:paraId="2D505B69" w14:textId="77777777" w:rsidR="008F2C3C" w:rsidRPr="008F2C3C" w:rsidRDefault="008F2C3C" w:rsidP="008F2C3C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ECF9612" w14:textId="77777777" w:rsidR="008F2C3C" w:rsidRPr="00876C14" w:rsidRDefault="008F2C3C" w:rsidP="00876C14">
      <w:pPr>
        <w:rPr>
          <w:rFonts w:ascii="Arial" w:hAnsi="Arial" w:cs="Arial"/>
          <w:sz w:val="20"/>
          <w:szCs w:val="20"/>
          <w:lang w:val="es-ES"/>
        </w:rPr>
      </w:pPr>
    </w:p>
    <w:p w14:paraId="7CBD22F4" w14:textId="77777777" w:rsidR="008F2C3C" w:rsidRPr="00876C14" w:rsidRDefault="008F2C3C" w:rsidP="00876C14">
      <w:pPr>
        <w:rPr>
          <w:rFonts w:ascii="Arial" w:hAnsi="Arial" w:cs="Arial"/>
          <w:sz w:val="20"/>
          <w:szCs w:val="20"/>
          <w:lang w:val="es-ES"/>
        </w:rPr>
      </w:pPr>
    </w:p>
    <w:p w14:paraId="7EF2D290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 xml:space="preserve">________ </w:t>
      </w:r>
      <w:r w:rsidRPr="00876C14">
        <w:rPr>
          <w:rFonts w:ascii="Arial" w:hAnsi="Arial" w:cs="Arial"/>
          <w:i/>
          <w:sz w:val="20"/>
          <w:szCs w:val="20"/>
          <w:lang w:eastAsia="es-CO"/>
        </w:rPr>
        <w:t>(Ciudad)</w:t>
      </w:r>
      <w:r w:rsidRPr="00876C14">
        <w:rPr>
          <w:rFonts w:ascii="Arial" w:hAnsi="Arial" w:cs="Arial"/>
          <w:sz w:val="20"/>
          <w:szCs w:val="20"/>
          <w:lang w:eastAsia="es-CO"/>
        </w:rPr>
        <w:t xml:space="preserve">, ___ de _________ </w:t>
      </w:r>
      <w:r w:rsidRPr="00876C14">
        <w:rPr>
          <w:rFonts w:ascii="Arial" w:hAnsi="Arial" w:cs="Arial"/>
          <w:i/>
          <w:sz w:val="20"/>
          <w:szCs w:val="20"/>
          <w:lang w:eastAsia="es-CO"/>
        </w:rPr>
        <w:t>(mes)</w:t>
      </w:r>
      <w:r w:rsidRPr="00876C14">
        <w:rPr>
          <w:rFonts w:ascii="Arial" w:hAnsi="Arial" w:cs="Arial"/>
          <w:sz w:val="20"/>
          <w:szCs w:val="20"/>
          <w:lang w:eastAsia="es-CO"/>
        </w:rPr>
        <w:t xml:space="preserve"> de 20__ </w:t>
      </w:r>
      <w:r w:rsidRPr="00876C14">
        <w:rPr>
          <w:rFonts w:ascii="Arial" w:hAnsi="Arial" w:cs="Arial"/>
          <w:i/>
          <w:sz w:val="20"/>
          <w:szCs w:val="20"/>
          <w:lang w:eastAsia="es-CO"/>
        </w:rPr>
        <w:t>(año)</w:t>
      </w:r>
    </w:p>
    <w:p w14:paraId="4484DC1E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37FD43D7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0A2059E3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Señores</w:t>
      </w:r>
    </w:p>
    <w:p w14:paraId="16251795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Agencia Nacional de Hidrocarburos, ANH</w:t>
      </w:r>
    </w:p>
    <w:p w14:paraId="280678DC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Vicepresidencia de Promoción y Asignación de Áreas</w:t>
      </w:r>
    </w:p>
    <w:p w14:paraId="1B575F93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Avenida Calle 26 No. 59 – 65, Piso 2</w:t>
      </w:r>
    </w:p>
    <w:p w14:paraId="01FA411B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Bogotá, Colombia</w:t>
      </w:r>
    </w:p>
    <w:p w14:paraId="78A04CD9" w14:textId="77777777" w:rsidR="008F2C3C" w:rsidRPr="00876C14" w:rsidRDefault="008F2C3C" w:rsidP="00876C14">
      <w:pPr>
        <w:tabs>
          <w:tab w:val="left" w:pos="771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 xml:space="preserve">Tel: (571) 593-17-17 </w:t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</w:p>
    <w:p w14:paraId="38B108D6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Fax: (571) 593-17-18</w:t>
      </w:r>
    </w:p>
    <w:p w14:paraId="7AACC8CA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</w:p>
    <w:p w14:paraId="519FDF6C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0"/>
          <w:szCs w:val="20"/>
          <w:lang w:eastAsia="es-CO"/>
        </w:rPr>
      </w:pPr>
    </w:p>
    <w:p w14:paraId="7D4B1DC1" w14:textId="3D44544B" w:rsidR="008F2C3C" w:rsidRPr="00876C14" w:rsidRDefault="008F2C3C" w:rsidP="00876C14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Referencia:</w:t>
      </w:r>
      <w:r w:rsidRPr="00876C14">
        <w:rPr>
          <w:rFonts w:ascii="Arial" w:hAnsi="Arial" w:cs="Arial"/>
          <w:sz w:val="20"/>
          <w:szCs w:val="20"/>
          <w:lang w:eastAsia="es-CO"/>
        </w:rPr>
        <w:tab/>
      </w:r>
      <w:r w:rsidR="00876C14" w:rsidRPr="00876C14">
        <w:rPr>
          <w:rFonts w:ascii="Arial" w:hAnsi="Arial" w:cs="Arial"/>
          <w:sz w:val="20"/>
          <w:szCs w:val="20"/>
          <w:lang w:eastAsia="es-CO"/>
        </w:rPr>
        <w:t>Proceso Permanente de Selección de Contratistas para la Operación y Administración de las Áreas con Activos Productivos.</w:t>
      </w:r>
    </w:p>
    <w:p w14:paraId="45C1680E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ab/>
        <w:t>Persona Jurídica: _________________________________</w:t>
      </w:r>
    </w:p>
    <w:p w14:paraId="27C1AD24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4C1BFF91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69282E12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457C64EC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76C14">
        <w:rPr>
          <w:rFonts w:ascii="Arial" w:hAnsi="Arial" w:cs="Arial"/>
          <w:sz w:val="20"/>
          <w:szCs w:val="20"/>
          <w:lang w:val="es-ES"/>
        </w:rPr>
        <w:t xml:space="preserve">El suscrito, ___________________________________, </w:t>
      </w:r>
      <w:r w:rsidRPr="00876C14">
        <w:rPr>
          <w:rFonts w:ascii="Arial" w:hAnsi="Arial" w:cs="Arial"/>
          <w:i/>
          <w:sz w:val="20"/>
          <w:szCs w:val="20"/>
          <w:lang w:val="es-ES"/>
        </w:rPr>
        <w:t>(nombres y apellidos completos)</w:t>
      </w:r>
      <w:r w:rsidRPr="00876C14">
        <w:rPr>
          <w:rFonts w:ascii="Arial" w:hAnsi="Arial" w:cs="Arial"/>
          <w:sz w:val="20"/>
          <w:szCs w:val="20"/>
          <w:lang w:val="es-ES"/>
        </w:rPr>
        <w:t xml:space="preserve">, identificado con __________________ </w:t>
      </w:r>
      <w:r w:rsidRPr="00876C14">
        <w:rPr>
          <w:rFonts w:ascii="Arial" w:hAnsi="Arial" w:cs="Arial"/>
          <w:i/>
          <w:sz w:val="20"/>
          <w:szCs w:val="20"/>
          <w:lang w:val="es-ES"/>
        </w:rPr>
        <w:t>(cédula de ciudadanía o cédula de extranjería según el caso)</w:t>
      </w:r>
      <w:r w:rsidRPr="00876C14">
        <w:rPr>
          <w:rFonts w:ascii="Arial" w:hAnsi="Arial" w:cs="Arial"/>
          <w:sz w:val="20"/>
          <w:szCs w:val="20"/>
          <w:lang w:val="es-ES"/>
        </w:rPr>
        <w:t xml:space="preserve"> No. ________________, expedida en _____________ </w:t>
      </w:r>
      <w:r w:rsidRPr="00876C14">
        <w:rPr>
          <w:rFonts w:ascii="Arial" w:hAnsi="Arial" w:cs="Arial"/>
          <w:i/>
          <w:sz w:val="20"/>
          <w:szCs w:val="20"/>
          <w:lang w:val="es-ES"/>
        </w:rPr>
        <w:t>(ciudad)</w:t>
      </w:r>
      <w:r w:rsidRPr="00876C14">
        <w:rPr>
          <w:rFonts w:ascii="Arial" w:hAnsi="Arial" w:cs="Arial"/>
          <w:sz w:val="20"/>
          <w:szCs w:val="20"/>
          <w:lang w:val="es-ES"/>
        </w:rPr>
        <w:t xml:space="preserve">, en condición de abogado, con Tarjeta Profesional No. _________, cuya fotocopia se acompaña, </w:t>
      </w:r>
      <w:r w:rsidRPr="00876C14">
        <w:rPr>
          <w:rFonts w:ascii="Arial" w:hAnsi="Arial" w:cs="Arial"/>
          <w:i/>
          <w:sz w:val="20"/>
          <w:szCs w:val="20"/>
          <w:lang w:val="es-ES"/>
        </w:rPr>
        <w:t>[o de Representante Legal/Autorizado de ___________________ (Denominación o Razón Social de la firma de abogados)</w:t>
      </w:r>
      <w:r w:rsidRPr="00876C14">
        <w:rPr>
          <w:rFonts w:ascii="Arial" w:hAnsi="Arial" w:cs="Arial"/>
          <w:sz w:val="20"/>
          <w:szCs w:val="20"/>
          <w:lang w:val="es-ES"/>
        </w:rPr>
        <w:t>],</w:t>
      </w:r>
      <w:r w:rsidRPr="00876C14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876C14">
        <w:rPr>
          <w:rFonts w:ascii="Arial" w:hAnsi="Arial" w:cs="Arial"/>
          <w:sz w:val="20"/>
          <w:szCs w:val="20"/>
          <w:lang w:val="es-ES"/>
        </w:rPr>
        <w:t xml:space="preserve">con domicilio en ____________, </w:t>
      </w:r>
      <w:r w:rsidRPr="00876C14">
        <w:rPr>
          <w:rFonts w:ascii="Arial" w:hAnsi="Arial" w:cs="Arial"/>
          <w:i/>
          <w:sz w:val="20"/>
          <w:szCs w:val="20"/>
          <w:lang w:val="es-ES"/>
        </w:rPr>
        <w:t xml:space="preserve">(ciudad), </w:t>
      </w:r>
      <w:r w:rsidRPr="00876C14">
        <w:rPr>
          <w:rFonts w:ascii="Arial" w:hAnsi="Arial" w:cs="Arial"/>
          <w:sz w:val="20"/>
          <w:szCs w:val="20"/>
          <w:lang w:val="es-ES"/>
        </w:rPr>
        <w:t xml:space="preserve">debidamente autorizado para el efecto, como se comprueba con _____________________, </w:t>
      </w:r>
      <w:r w:rsidRPr="00876C14">
        <w:rPr>
          <w:rFonts w:ascii="Arial" w:hAnsi="Arial" w:cs="Arial"/>
          <w:i/>
          <w:sz w:val="20"/>
          <w:szCs w:val="20"/>
          <w:lang w:val="es-ES"/>
        </w:rPr>
        <w:t>(citar y anexar documento pertinente para demostrar la capacidad y facultades con las que obra)</w:t>
      </w:r>
      <w:r w:rsidRPr="00876C14">
        <w:rPr>
          <w:rFonts w:ascii="Arial" w:hAnsi="Arial" w:cs="Arial"/>
          <w:sz w:val="20"/>
          <w:szCs w:val="20"/>
          <w:lang w:val="es-ES"/>
        </w:rPr>
        <w:t>, se permite emitir concepto legal sobre los siguientes aspectos relacionados con la sociedad otorgante de la Garantía de Deudor Solidario presentada por ___________________ y adjunta a esta comunicación, así como con la Garantía misma.</w:t>
      </w:r>
    </w:p>
    <w:p w14:paraId="5038794A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2191F7A2" w14:textId="77777777" w:rsidR="008F2C3C" w:rsidRPr="00876C14" w:rsidRDefault="008F2C3C" w:rsidP="00876C14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76C14">
        <w:rPr>
          <w:rFonts w:ascii="Arial" w:hAnsi="Arial" w:cs="Arial"/>
          <w:sz w:val="20"/>
          <w:szCs w:val="20"/>
          <w:lang w:val="es-ES_tradnl"/>
        </w:rPr>
        <w:t>Que la sociedad otorgante fue constituida, existe y ejerce su objeto válidamente en Colombia.</w:t>
      </w:r>
    </w:p>
    <w:p w14:paraId="77D5BCF8" w14:textId="77777777" w:rsidR="008F2C3C" w:rsidRPr="00876C14" w:rsidRDefault="008F2C3C" w:rsidP="00876C14">
      <w:pPr>
        <w:spacing w:line="276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5DBF5BFF" w14:textId="77777777" w:rsidR="008F2C3C" w:rsidRPr="00876C14" w:rsidRDefault="008F2C3C" w:rsidP="00876C14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76C14">
        <w:rPr>
          <w:rFonts w:ascii="Arial" w:hAnsi="Arial" w:cs="Arial"/>
          <w:sz w:val="20"/>
          <w:szCs w:val="20"/>
          <w:lang w:val="es-ES_tradnl"/>
        </w:rPr>
        <w:t xml:space="preserve">Que de acuerdo con su objeto y actividades y según los estatutos sociales, puede válidamente otorgar la garantía de deudor solidario. </w:t>
      </w:r>
    </w:p>
    <w:p w14:paraId="113920AE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57A75AEC" w14:textId="77777777" w:rsidR="008F2C3C" w:rsidRPr="00876C14" w:rsidRDefault="008F2C3C" w:rsidP="00876C14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i/>
          <w:sz w:val="20"/>
          <w:szCs w:val="20"/>
          <w:lang w:val="es-ES_tradnl"/>
        </w:rPr>
      </w:pPr>
      <w:r w:rsidRPr="00876C14">
        <w:rPr>
          <w:rFonts w:ascii="Arial" w:hAnsi="Arial" w:cs="Arial"/>
          <w:sz w:val="20"/>
          <w:szCs w:val="20"/>
          <w:lang w:val="es-ES_tradnl"/>
        </w:rPr>
        <w:t xml:space="preserve">Que quien o quienes la suscriben en su nombre y representación, disponen de facultades amplias y suficientes para hacerlo, como consta en _____________________ </w:t>
      </w:r>
      <w:r w:rsidRPr="00876C14">
        <w:rPr>
          <w:rFonts w:ascii="Arial" w:hAnsi="Arial" w:cs="Arial"/>
          <w:i/>
          <w:sz w:val="20"/>
          <w:szCs w:val="20"/>
          <w:lang w:val="es-ES_tradnl"/>
        </w:rPr>
        <w:t>(estatutos, acta de órgano competente, poder o autorización expresa).</w:t>
      </w:r>
    </w:p>
    <w:p w14:paraId="4A57F3EA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2B352C3B" w14:textId="77777777" w:rsidR="008F2C3C" w:rsidRPr="00876C14" w:rsidRDefault="008F2C3C" w:rsidP="00876C14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76C14">
        <w:rPr>
          <w:rFonts w:ascii="Arial" w:hAnsi="Arial" w:cs="Arial"/>
          <w:sz w:val="20"/>
          <w:szCs w:val="20"/>
          <w:lang w:val="es-ES_tradnl"/>
        </w:rPr>
        <w:lastRenderedPageBreak/>
        <w:t xml:space="preserve">Que el otorgamiento de la garantía no contraviene disposición alguna del ordenamiento superior colombiano, ni estipulación estatutaria de la sociedad otorgante, y </w:t>
      </w:r>
    </w:p>
    <w:p w14:paraId="31EE8D34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27ABDF74" w14:textId="77777777" w:rsidR="008F2C3C" w:rsidRPr="00876C14" w:rsidRDefault="008F2C3C" w:rsidP="00876C14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76C14">
        <w:rPr>
          <w:rFonts w:ascii="Arial" w:hAnsi="Arial" w:cs="Arial"/>
          <w:sz w:val="20"/>
          <w:szCs w:val="20"/>
          <w:lang w:val="es-ES_tradnl"/>
        </w:rPr>
        <w:t xml:space="preserve">Que la garantía es plenamente válida y exigible con arreglo a dicha legislación. </w:t>
      </w:r>
    </w:p>
    <w:p w14:paraId="07A83DA2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5C51372F" w14:textId="77777777" w:rsidR="008F2C3C" w:rsidRPr="00876C14" w:rsidRDefault="008F2C3C" w:rsidP="00876C14">
      <w:pPr>
        <w:spacing w:line="276" w:lineRule="auto"/>
        <w:rPr>
          <w:rFonts w:ascii="Arial" w:hAnsi="Arial" w:cs="Arial"/>
          <w:sz w:val="20"/>
          <w:szCs w:val="20"/>
          <w:lang w:val="es-ES_tradnl"/>
        </w:rPr>
      </w:pPr>
    </w:p>
    <w:p w14:paraId="32BEDCEB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 xml:space="preserve">Con toda atención, </w:t>
      </w:r>
    </w:p>
    <w:p w14:paraId="5F2DEADA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7F9791F8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Abogado externo o firma de abogados independiente:</w:t>
      </w:r>
    </w:p>
    <w:p w14:paraId="74C7E30F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335E9BFA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</w:p>
    <w:p w14:paraId="4F92A474" w14:textId="77777777" w:rsidR="008F2C3C" w:rsidRPr="00876C14" w:rsidRDefault="008F2C3C" w:rsidP="00876C1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______________________</w:t>
      </w:r>
    </w:p>
    <w:p w14:paraId="47BBDFCA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eastAsia="es-CO"/>
        </w:rPr>
      </w:pPr>
      <w:r w:rsidRPr="00876C14">
        <w:rPr>
          <w:rFonts w:ascii="Arial" w:hAnsi="Arial" w:cs="Arial"/>
          <w:i/>
          <w:sz w:val="20"/>
          <w:szCs w:val="20"/>
          <w:lang w:eastAsia="es-CO"/>
        </w:rPr>
        <w:t>(Firma)</w:t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  <w:r w:rsidRPr="00876C14">
        <w:rPr>
          <w:rFonts w:ascii="Arial" w:hAnsi="Arial" w:cs="Arial"/>
          <w:i/>
          <w:sz w:val="20"/>
          <w:szCs w:val="20"/>
          <w:lang w:eastAsia="es-CO"/>
        </w:rPr>
        <w:tab/>
      </w:r>
    </w:p>
    <w:p w14:paraId="0D852692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 xml:space="preserve">Nombre completo:  </w:t>
      </w:r>
    </w:p>
    <w:p w14:paraId="48256EE1" w14:textId="77777777" w:rsidR="008F2C3C" w:rsidRPr="00876C14" w:rsidRDefault="008F2C3C" w:rsidP="00876C1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CO"/>
        </w:rPr>
      </w:pPr>
      <w:r w:rsidRPr="00876C14">
        <w:rPr>
          <w:rFonts w:ascii="Arial" w:hAnsi="Arial" w:cs="Arial"/>
          <w:sz w:val="20"/>
          <w:szCs w:val="20"/>
          <w:lang w:eastAsia="es-CO"/>
        </w:rPr>
        <w:t>Condición de quien suscribe:</w:t>
      </w:r>
    </w:p>
    <w:p w14:paraId="5F1B7E49" w14:textId="77777777" w:rsidR="008F2C3C" w:rsidRPr="00876C14" w:rsidRDefault="008F2C3C" w:rsidP="00876C14">
      <w:pPr>
        <w:rPr>
          <w:rFonts w:ascii="Arial" w:hAnsi="Arial" w:cs="Arial"/>
          <w:sz w:val="20"/>
          <w:szCs w:val="20"/>
          <w:lang w:val="es-ES"/>
        </w:rPr>
      </w:pPr>
      <w:r w:rsidRPr="00876C14">
        <w:rPr>
          <w:rFonts w:ascii="Arial" w:hAnsi="Arial" w:cs="Arial"/>
          <w:sz w:val="20"/>
          <w:szCs w:val="20"/>
          <w:lang w:val="es-ES"/>
        </w:rPr>
        <w:t>Documento de Identidad</w:t>
      </w:r>
    </w:p>
    <w:p w14:paraId="33F0ACB5" w14:textId="1A319DC3" w:rsidR="00AD7C5A" w:rsidRPr="00876C14" w:rsidRDefault="00AD7C5A" w:rsidP="00876C14">
      <w:pPr>
        <w:rPr>
          <w:sz w:val="22"/>
          <w:szCs w:val="22"/>
        </w:rPr>
      </w:pPr>
    </w:p>
    <w:sectPr w:rsidR="00AD7C5A" w:rsidRPr="00876C14" w:rsidSect="005D7C1F">
      <w:headerReference w:type="default" r:id="rId9"/>
      <w:footerReference w:type="default" r:id="rId10"/>
      <w:pgSz w:w="12240" w:h="15840"/>
      <w:pgMar w:top="1701" w:right="1418" w:bottom="1843" w:left="1701" w:header="0" w:footer="261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99ED" w14:textId="77777777" w:rsidR="00D265D6" w:rsidRDefault="00D265D6" w:rsidP="009B6137">
      <w:r>
        <w:separator/>
      </w:r>
    </w:p>
  </w:endnote>
  <w:endnote w:type="continuationSeparator" w:id="0">
    <w:p w14:paraId="64E2A33A" w14:textId="77777777" w:rsidR="00D265D6" w:rsidRDefault="00D265D6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080C73C3" w:rsidR="000B7C77" w:rsidRPr="002F2C0A" w:rsidRDefault="005D7C1F">
    <w:pPr>
      <w:pStyle w:val="Piedepgina"/>
      <w:jc w:val="center"/>
      <w:rPr>
        <w:rFonts w:ascii="Arial" w:hAnsi="Arial" w:cs="Arial"/>
        <w:color w:val="000000"/>
        <w:sz w:val="15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1B988" wp14:editId="777BDF33">
          <wp:simplePos x="0" y="0"/>
          <wp:positionH relativeFrom="page">
            <wp:align>right</wp:align>
          </wp:positionH>
          <wp:positionV relativeFrom="paragraph">
            <wp:posOffset>-743585</wp:posOffset>
          </wp:positionV>
          <wp:extent cx="7765173" cy="1179976"/>
          <wp:effectExtent l="0" t="0" r="7620" b="1270"/>
          <wp:wrapNone/>
          <wp:docPr id="290941233" name="Imagen 29094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2F2C0A">
      <w:rPr>
        <w:rFonts w:ascii="Arial" w:hAnsi="Arial" w:cs="Arial"/>
        <w:color w:val="000000"/>
        <w:sz w:val="15"/>
      </w:rPr>
      <w:t xml:space="preserve">Página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PAGE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  <w:r w:rsidR="000B7C77" w:rsidRPr="002F2C0A">
      <w:rPr>
        <w:rFonts w:ascii="Arial" w:hAnsi="Arial" w:cs="Arial"/>
        <w:color w:val="000000"/>
        <w:sz w:val="15"/>
      </w:rPr>
      <w:t xml:space="preserve"> de </w:t>
    </w:r>
    <w:r w:rsidR="000B7C77" w:rsidRPr="002F2C0A">
      <w:rPr>
        <w:rFonts w:ascii="Arial" w:hAnsi="Arial" w:cs="Arial"/>
        <w:color w:val="000000"/>
        <w:sz w:val="15"/>
      </w:rPr>
      <w:fldChar w:fldCharType="begin"/>
    </w:r>
    <w:r w:rsidR="000B7C77" w:rsidRPr="002F2C0A">
      <w:rPr>
        <w:rFonts w:ascii="Arial" w:hAnsi="Arial" w:cs="Arial"/>
        <w:color w:val="000000"/>
        <w:sz w:val="15"/>
      </w:rPr>
      <w:instrText xml:space="preserve"> NUMPAGES  \* Arabic  \* MERGEFORMAT </w:instrText>
    </w:r>
    <w:r w:rsidR="000B7C77" w:rsidRPr="002F2C0A">
      <w:rPr>
        <w:rFonts w:ascii="Arial" w:hAnsi="Arial" w:cs="Arial"/>
        <w:color w:val="000000"/>
        <w:sz w:val="15"/>
      </w:rPr>
      <w:fldChar w:fldCharType="separate"/>
    </w:r>
    <w:r w:rsidR="000B7C77" w:rsidRPr="002F2C0A">
      <w:rPr>
        <w:rFonts w:ascii="Arial" w:hAnsi="Arial" w:cs="Arial"/>
        <w:noProof/>
        <w:color w:val="000000"/>
        <w:sz w:val="15"/>
      </w:rPr>
      <w:t>2</w:t>
    </w:r>
    <w:r w:rsidR="000B7C77" w:rsidRPr="002F2C0A">
      <w:rPr>
        <w:rFonts w:ascii="Arial" w:hAnsi="Arial" w:cs="Arial"/>
        <w:color w:val="000000"/>
        <w:sz w:val="15"/>
      </w:rPr>
      <w:fldChar w:fldCharType="end"/>
    </w:r>
  </w:p>
  <w:p w14:paraId="4EB3A106" w14:textId="3B16B2FE" w:rsidR="0051013D" w:rsidRDefault="0051013D" w:rsidP="000C15D9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792C" w14:textId="77777777" w:rsidR="00D265D6" w:rsidRDefault="00D265D6" w:rsidP="009B6137">
      <w:r>
        <w:separator/>
      </w:r>
    </w:p>
  </w:footnote>
  <w:footnote w:type="continuationSeparator" w:id="0">
    <w:p w14:paraId="2F9A22FF" w14:textId="77777777" w:rsidR="00D265D6" w:rsidRDefault="00D265D6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F7335EE" w:rsidR="0051013D" w:rsidRDefault="005D7C1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0A2B8" wp14:editId="5036BF61">
          <wp:simplePos x="0" y="0"/>
          <wp:positionH relativeFrom="page">
            <wp:align>left</wp:align>
          </wp:positionH>
          <wp:positionV relativeFrom="paragraph">
            <wp:posOffset>6350</wp:posOffset>
          </wp:positionV>
          <wp:extent cx="8043545" cy="695960"/>
          <wp:effectExtent l="0" t="0" r="0" b="0"/>
          <wp:wrapNone/>
          <wp:docPr id="1206043285" name="Imagen 120604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71E8BF3A" w:rsidR="000F193C" w:rsidRDefault="005D7C1F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EE7648" wp14:editId="689D1813">
          <wp:simplePos x="0" y="0"/>
          <wp:positionH relativeFrom="column">
            <wp:posOffset>5282565</wp:posOffset>
          </wp:positionH>
          <wp:positionV relativeFrom="paragraph">
            <wp:posOffset>143510</wp:posOffset>
          </wp:positionV>
          <wp:extent cx="1321084" cy="511547"/>
          <wp:effectExtent l="0" t="0" r="0" b="3175"/>
          <wp:wrapNone/>
          <wp:docPr id="1264003955" name="Imagen 1264003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77777777" w:rsidR="000F193C" w:rsidRDefault="000F193C" w:rsidP="009B6137">
    <w:pPr>
      <w:pStyle w:val="Encabezado"/>
      <w:ind w:left="-1701"/>
    </w:pPr>
  </w:p>
  <w:p w14:paraId="6D3908D6" w14:textId="3889995A" w:rsidR="0078351E" w:rsidRDefault="0078351E" w:rsidP="0078351E">
    <w:pPr>
      <w:pStyle w:val="Encabezado"/>
    </w:pPr>
  </w:p>
  <w:p w14:paraId="4014E5DD" w14:textId="77777777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674"/>
    <w:multiLevelType w:val="hybridMultilevel"/>
    <w:tmpl w:val="1A4ADB9E"/>
    <w:lvl w:ilvl="0" w:tplc="C5248A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sz w:val="24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9D3"/>
    <w:multiLevelType w:val="hybridMultilevel"/>
    <w:tmpl w:val="70303EC8"/>
    <w:lvl w:ilvl="0" w:tplc="E3C813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809"/>
    <w:multiLevelType w:val="hybridMultilevel"/>
    <w:tmpl w:val="6A84A508"/>
    <w:lvl w:ilvl="0" w:tplc="6330BA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4" w15:restartNumberingAfterBreak="0">
    <w:nsid w:val="55CF2FC8"/>
    <w:multiLevelType w:val="multilevel"/>
    <w:tmpl w:val="793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0FEE"/>
    <w:multiLevelType w:val="hybridMultilevel"/>
    <w:tmpl w:val="BABA2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729E"/>
    <w:multiLevelType w:val="multilevel"/>
    <w:tmpl w:val="EBD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146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698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529004">
    <w:abstractNumId w:val="5"/>
  </w:num>
  <w:num w:numId="4" w16cid:durableId="1182082875">
    <w:abstractNumId w:val="0"/>
  </w:num>
  <w:num w:numId="5" w16cid:durableId="862355257">
    <w:abstractNumId w:val="2"/>
  </w:num>
  <w:num w:numId="6" w16cid:durableId="35279864">
    <w:abstractNumId w:val="1"/>
  </w:num>
  <w:num w:numId="7" w16cid:durableId="1572690852">
    <w:abstractNumId w:val="4"/>
  </w:num>
  <w:num w:numId="8" w16cid:durableId="414129858">
    <w:abstractNumId w:val="8"/>
  </w:num>
  <w:num w:numId="9" w16cid:durableId="1595017020">
    <w:abstractNumId w:val="7"/>
  </w:num>
  <w:num w:numId="10" w16cid:durableId="1609311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2B44"/>
    <w:rsid w:val="00014B30"/>
    <w:rsid w:val="000160D9"/>
    <w:rsid w:val="000219D2"/>
    <w:rsid w:val="00041866"/>
    <w:rsid w:val="00043EED"/>
    <w:rsid w:val="000504E6"/>
    <w:rsid w:val="00081153"/>
    <w:rsid w:val="0008683F"/>
    <w:rsid w:val="000951BC"/>
    <w:rsid w:val="00095C1F"/>
    <w:rsid w:val="000A16D3"/>
    <w:rsid w:val="000A1870"/>
    <w:rsid w:val="000A2185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4048"/>
    <w:rsid w:val="00152DD9"/>
    <w:rsid w:val="001654AE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34310"/>
    <w:rsid w:val="0029287F"/>
    <w:rsid w:val="00294F01"/>
    <w:rsid w:val="002A054C"/>
    <w:rsid w:val="002B0E23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2C0A"/>
    <w:rsid w:val="002F4A19"/>
    <w:rsid w:val="002F4F08"/>
    <w:rsid w:val="0031363A"/>
    <w:rsid w:val="003147BA"/>
    <w:rsid w:val="00324E98"/>
    <w:rsid w:val="00325B0C"/>
    <w:rsid w:val="00344F4F"/>
    <w:rsid w:val="00354A51"/>
    <w:rsid w:val="0037029A"/>
    <w:rsid w:val="0037103E"/>
    <w:rsid w:val="003779EF"/>
    <w:rsid w:val="00377DD6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2627"/>
    <w:rsid w:val="004B05AC"/>
    <w:rsid w:val="004C13DB"/>
    <w:rsid w:val="004C2D53"/>
    <w:rsid w:val="004D239E"/>
    <w:rsid w:val="004E1DDE"/>
    <w:rsid w:val="004F278C"/>
    <w:rsid w:val="00502D36"/>
    <w:rsid w:val="0051013D"/>
    <w:rsid w:val="00513602"/>
    <w:rsid w:val="00520355"/>
    <w:rsid w:val="005302E3"/>
    <w:rsid w:val="00532C6A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D7C1F"/>
    <w:rsid w:val="005E4316"/>
    <w:rsid w:val="00617355"/>
    <w:rsid w:val="00617D13"/>
    <w:rsid w:val="0063230B"/>
    <w:rsid w:val="006728CE"/>
    <w:rsid w:val="00672D87"/>
    <w:rsid w:val="00674C4D"/>
    <w:rsid w:val="00674E15"/>
    <w:rsid w:val="006909F4"/>
    <w:rsid w:val="00695AC9"/>
    <w:rsid w:val="006A012B"/>
    <w:rsid w:val="006A0DAB"/>
    <w:rsid w:val="006A55EB"/>
    <w:rsid w:val="006C1A7B"/>
    <w:rsid w:val="006D6D69"/>
    <w:rsid w:val="006E2810"/>
    <w:rsid w:val="006F1DEC"/>
    <w:rsid w:val="006F2584"/>
    <w:rsid w:val="006F38C2"/>
    <w:rsid w:val="00700706"/>
    <w:rsid w:val="007104D0"/>
    <w:rsid w:val="00723D55"/>
    <w:rsid w:val="0073294C"/>
    <w:rsid w:val="00732A83"/>
    <w:rsid w:val="0074043B"/>
    <w:rsid w:val="00747F80"/>
    <w:rsid w:val="007562FC"/>
    <w:rsid w:val="00764E2C"/>
    <w:rsid w:val="00765C3F"/>
    <w:rsid w:val="00766573"/>
    <w:rsid w:val="0077593F"/>
    <w:rsid w:val="007768ED"/>
    <w:rsid w:val="0078351E"/>
    <w:rsid w:val="00786FC3"/>
    <w:rsid w:val="007B1B79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8145EE"/>
    <w:rsid w:val="0082792B"/>
    <w:rsid w:val="00831D04"/>
    <w:rsid w:val="0083346C"/>
    <w:rsid w:val="00841FF4"/>
    <w:rsid w:val="008466EF"/>
    <w:rsid w:val="00847104"/>
    <w:rsid w:val="00867E72"/>
    <w:rsid w:val="00876C14"/>
    <w:rsid w:val="0088167F"/>
    <w:rsid w:val="00892536"/>
    <w:rsid w:val="008A31DF"/>
    <w:rsid w:val="008A4748"/>
    <w:rsid w:val="008B343F"/>
    <w:rsid w:val="008B364D"/>
    <w:rsid w:val="008B4A13"/>
    <w:rsid w:val="008C19C4"/>
    <w:rsid w:val="008C3D80"/>
    <w:rsid w:val="008D7153"/>
    <w:rsid w:val="008E52C7"/>
    <w:rsid w:val="008E6C1A"/>
    <w:rsid w:val="008E7631"/>
    <w:rsid w:val="008F2C3C"/>
    <w:rsid w:val="008F6F67"/>
    <w:rsid w:val="00902C5C"/>
    <w:rsid w:val="00904078"/>
    <w:rsid w:val="009137A6"/>
    <w:rsid w:val="009246DC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E03"/>
    <w:rsid w:val="009A0781"/>
    <w:rsid w:val="009B5822"/>
    <w:rsid w:val="009B6137"/>
    <w:rsid w:val="009D0433"/>
    <w:rsid w:val="009E0E08"/>
    <w:rsid w:val="009E7113"/>
    <w:rsid w:val="009F0921"/>
    <w:rsid w:val="009F4636"/>
    <w:rsid w:val="009F751A"/>
    <w:rsid w:val="00A1402F"/>
    <w:rsid w:val="00A230AC"/>
    <w:rsid w:val="00A26D0E"/>
    <w:rsid w:val="00A31045"/>
    <w:rsid w:val="00A31BD4"/>
    <w:rsid w:val="00A36FD9"/>
    <w:rsid w:val="00A3796A"/>
    <w:rsid w:val="00A40AAD"/>
    <w:rsid w:val="00A42D41"/>
    <w:rsid w:val="00A513CB"/>
    <w:rsid w:val="00A51FA5"/>
    <w:rsid w:val="00A5279E"/>
    <w:rsid w:val="00A7262C"/>
    <w:rsid w:val="00A76CB2"/>
    <w:rsid w:val="00A76F3B"/>
    <w:rsid w:val="00A86489"/>
    <w:rsid w:val="00A96F0B"/>
    <w:rsid w:val="00A97CAB"/>
    <w:rsid w:val="00AA1E3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308E2"/>
    <w:rsid w:val="00B34548"/>
    <w:rsid w:val="00B36570"/>
    <w:rsid w:val="00B42909"/>
    <w:rsid w:val="00B54561"/>
    <w:rsid w:val="00B565A1"/>
    <w:rsid w:val="00B74627"/>
    <w:rsid w:val="00B75B25"/>
    <w:rsid w:val="00B82766"/>
    <w:rsid w:val="00B94AF0"/>
    <w:rsid w:val="00BA11D0"/>
    <w:rsid w:val="00BA7CAC"/>
    <w:rsid w:val="00BB524C"/>
    <w:rsid w:val="00BC3BF6"/>
    <w:rsid w:val="00BC5D6A"/>
    <w:rsid w:val="00BC6971"/>
    <w:rsid w:val="00BD20CE"/>
    <w:rsid w:val="00BD3037"/>
    <w:rsid w:val="00BD6F47"/>
    <w:rsid w:val="00BD71D0"/>
    <w:rsid w:val="00BE3D27"/>
    <w:rsid w:val="00C00B43"/>
    <w:rsid w:val="00C0316B"/>
    <w:rsid w:val="00C05597"/>
    <w:rsid w:val="00C06406"/>
    <w:rsid w:val="00C156FF"/>
    <w:rsid w:val="00C23221"/>
    <w:rsid w:val="00C2379F"/>
    <w:rsid w:val="00C30BFF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C45D0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42615"/>
    <w:rsid w:val="00D500FB"/>
    <w:rsid w:val="00D50B15"/>
    <w:rsid w:val="00D574D3"/>
    <w:rsid w:val="00D64AD1"/>
    <w:rsid w:val="00D66A68"/>
    <w:rsid w:val="00D77ADB"/>
    <w:rsid w:val="00D8354C"/>
    <w:rsid w:val="00DA13C7"/>
    <w:rsid w:val="00DA32AF"/>
    <w:rsid w:val="00DA4681"/>
    <w:rsid w:val="00DA4846"/>
    <w:rsid w:val="00DA4F1B"/>
    <w:rsid w:val="00DA5969"/>
    <w:rsid w:val="00DB0920"/>
    <w:rsid w:val="00DB7DB6"/>
    <w:rsid w:val="00DC6F64"/>
    <w:rsid w:val="00DD477E"/>
    <w:rsid w:val="00DE494D"/>
    <w:rsid w:val="00DE5AA8"/>
    <w:rsid w:val="00E02E13"/>
    <w:rsid w:val="00E03E40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52E03"/>
    <w:rsid w:val="00E670CA"/>
    <w:rsid w:val="00E77DDF"/>
    <w:rsid w:val="00E84294"/>
    <w:rsid w:val="00E9474D"/>
    <w:rsid w:val="00E95052"/>
    <w:rsid w:val="00E9641C"/>
    <w:rsid w:val="00EA2BC8"/>
    <w:rsid w:val="00ED2737"/>
    <w:rsid w:val="00ED2E1E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34EE"/>
    <w:rsid w:val="00F52A50"/>
    <w:rsid w:val="00F53164"/>
    <w:rsid w:val="00F545B2"/>
    <w:rsid w:val="00F54A3E"/>
    <w:rsid w:val="00F81DF3"/>
    <w:rsid w:val="00F85DB3"/>
    <w:rsid w:val="00F915DA"/>
    <w:rsid w:val="00FA41C7"/>
    <w:rsid w:val="00FA4DCE"/>
    <w:rsid w:val="00FA6BAB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DE494D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1"/>
    <w:basedOn w:val="Normal"/>
    <w:link w:val="TtuloCar"/>
    <w:qFormat/>
    <w:rsid w:val="0083346C"/>
    <w:pPr>
      <w:jc w:val="center"/>
    </w:pPr>
    <w:rPr>
      <w:rFonts w:ascii="Arial" w:hAnsi="Arial"/>
      <w:b/>
      <w:i/>
      <w:sz w:val="28"/>
      <w:szCs w:val="20"/>
      <w:u w:val="single"/>
      <w:lang w:val="es-ES_tradnl"/>
    </w:rPr>
  </w:style>
  <w:style w:type="character" w:customStyle="1" w:styleId="TtuloCar">
    <w:name w:val="Título Car"/>
    <w:aliases w:val="Título1 Car"/>
    <w:basedOn w:val="Fuentedeprrafopredeter"/>
    <w:link w:val="Ttulo"/>
    <w:rsid w:val="0083346C"/>
    <w:rPr>
      <w:rFonts w:ascii="Arial" w:eastAsia="Times New Roman" w:hAnsi="Arial"/>
      <w:b/>
      <w:i/>
      <w:sz w:val="28"/>
      <w:u w:val="single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2C0A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77DD6"/>
    <w:pPr>
      <w:jc w:val="both"/>
    </w:pPr>
    <w:rPr>
      <w:rFonts w:ascii="Tahoma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0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5F83-545F-4FD9-B0CD-BC0E392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4</cp:revision>
  <cp:lastPrinted>2019-02-22T21:26:00Z</cp:lastPrinted>
  <dcterms:created xsi:type="dcterms:W3CDTF">2024-11-05T22:55:00Z</dcterms:created>
  <dcterms:modified xsi:type="dcterms:W3CDTF">2025-02-12T19:23:00Z</dcterms:modified>
</cp:coreProperties>
</file>